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74" w:rsidRDefault="008E6E74" w:rsidP="008E6E74">
      <w:r>
        <w:rPr>
          <w:rFonts w:hint="eastAsia"/>
        </w:rPr>
        <w:t>附件</w:t>
      </w:r>
      <w:r>
        <w:rPr>
          <w:rFonts w:hint="eastAsia"/>
        </w:rPr>
        <w:t>1</w:t>
      </w:r>
    </w:p>
    <w:p w:rsidR="00F263E4" w:rsidRPr="00F263E4" w:rsidRDefault="00F263E4" w:rsidP="00F263E4">
      <w:pPr>
        <w:jc w:val="center"/>
        <w:rPr>
          <w:rFonts w:ascii="仿宋" w:eastAsia="仿宋" w:hAnsi="仿宋"/>
          <w:b/>
          <w:sz w:val="44"/>
          <w:szCs w:val="44"/>
        </w:rPr>
      </w:pPr>
      <w:r w:rsidRPr="00F263E4">
        <w:rPr>
          <w:rFonts w:ascii="仿宋" w:eastAsia="仿宋" w:hAnsi="仿宋" w:hint="eastAsia"/>
          <w:b/>
          <w:sz w:val="44"/>
          <w:szCs w:val="44"/>
        </w:rPr>
        <w:t>学生住宿等级设置权限申请表</w:t>
      </w:r>
    </w:p>
    <w:p w:rsidR="00FD1A1C" w:rsidRDefault="00FD1A1C" w:rsidP="00FD1A1C">
      <w:r>
        <w:rPr>
          <w:rFonts w:hint="eastAsia"/>
        </w:rPr>
        <w:t>学院名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FD1A1C" w:rsidRPr="00EA0859" w:rsidTr="00281537">
        <w:tc>
          <w:tcPr>
            <w:tcW w:w="2840" w:type="dxa"/>
            <w:shd w:val="clear" w:color="auto" w:fill="auto"/>
          </w:tcPr>
          <w:p w:rsidR="00FD1A1C" w:rsidRPr="00EA0859" w:rsidRDefault="00FD1A1C" w:rsidP="00281537">
            <w:r w:rsidRPr="00EA0859">
              <w:rPr>
                <w:rFonts w:hint="eastAsia"/>
              </w:rPr>
              <w:t>辅导员工号及姓名</w:t>
            </w:r>
          </w:p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>
            <w:r w:rsidRPr="00EA0859">
              <w:rPr>
                <w:rFonts w:hint="eastAsia"/>
              </w:rPr>
              <w:t>对应班级名称</w:t>
            </w:r>
          </w:p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>
            <w:r w:rsidRPr="00EA0859">
              <w:rPr>
                <w:rFonts w:hint="eastAsia"/>
              </w:rPr>
              <w:t>备注</w:t>
            </w:r>
          </w:p>
        </w:tc>
      </w:tr>
      <w:tr w:rsidR="00FD1A1C" w:rsidRPr="00EA0859" w:rsidTr="00281537">
        <w:tc>
          <w:tcPr>
            <w:tcW w:w="2840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</w:tr>
      <w:tr w:rsidR="00FD1A1C" w:rsidRPr="00EA0859" w:rsidTr="00281537">
        <w:tc>
          <w:tcPr>
            <w:tcW w:w="2840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</w:tr>
      <w:tr w:rsidR="00FD1A1C" w:rsidRPr="00EA0859" w:rsidTr="00281537">
        <w:tc>
          <w:tcPr>
            <w:tcW w:w="2840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</w:tr>
      <w:tr w:rsidR="00FD1A1C" w:rsidRPr="00EA0859" w:rsidTr="00281537">
        <w:tc>
          <w:tcPr>
            <w:tcW w:w="2840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</w:tr>
      <w:tr w:rsidR="00FD1A1C" w:rsidRPr="00EA0859" w:rsidTr="00281537">
        <w:tc>
          <w:tcPr>
            <w:tcW w:w="2840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  <w:tc>
          <w:tcPr>
            <w:tcW w:w="2841" w:type="dxa"/>
            <w:shd w:val="clear" w:color="auto" w:fill="auto"/>
          </w:tcPr>
          <w:p w:rsidR="00FD1A1C" w:rsidRPr="00EA0859" w:rsidRDefault="00FD1A1C" w:rsidP="00281537"/>
        </w:tc>
      </w:tr>
    </w:tbl>
    <w:p w:rsidR="00FD1A1C" w:rsidRPr="00FD1A1C" w:rsidRDefault="00FD1A1C" w:rsidP="00FD1A1C"/>
    <w:p w:rsidR="00FD1A1C" w:rsidRDefault="00FD1A1C" w:rsidP="00AF501B">
      <w:pPr>
        <w:rPr>
          <w:rFonts w:ascii="仿宋" w:eastAsia="仿宋" w:hAnsi="仿宋"/>
          <w:szCs w:val="21"/>
        </w:rPr>
      </w:pPr>
    </w:p>
    <w:p w:rsidR="00FD1A1C" w:rsidRDefault="00FD1A1C" w:rsidP="00AF501B">
      <w:pPr>
        <w:rPr>
          <w:rFonts w:ascii="仿宋" w:eastAsia="仿宋" w:hAnsi="仿宋"/>
          <w:szCs w:val="21"/>
        </w:rPr>
      </w:pPr>
    </w:p>
    <w:p w:rsidR="00FD1A1C" w:rsidRDefault="00FD1A1C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Default="00FE13D5" w:rsidP="00AF501B">
      <w:pPr>
        <w:rPr>
          <w:rFonts w:ascii="仿宋" w:eastAsia="仿宋" w:hAnsi="仿宋"/>
          <w:szCs w:val="21"/>
        </w:rPr>
      </w:pPr>
    </w:p>
    <w:p w:rsidR="00FE13D5" w:rsidRPr="00F57FBC" w:rsidRDefault="00FE13D5" w:rsidP="00AF501B">
      <w:pPr>
        <w:rPr>
          <w:rFonts w:ascii="仿宋" w:eastAsia="仿宋" w:hAnsi="仿宋"/>
          <w:szCs w:val="21"/>
        </w:rPr>
      </w:pPr>
    </w:p>
    <w:sectPr w:rsidR="00FE13D5" w:rsidRPr="00F57FBC" w:rsidSect="00921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01F" w:rsidRDefault="005A201F" w:rsidP="00AF501B">
      <w:r>
        <w:separator/>
      </w:r>
    </w:p>
  </w:endnote>
  <w:endnote w:type="continuationSeparator" w:id="1">
    <w:p w:rsidR="005A201F" w:rsidRDefault="005A201F" w:rsidP="00AF5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01F" w:rsidRDefault="005A201F" w:rsidP="00AF501B">
      <w:r>
        <w:separator/>
      </w:r>
    </w:p>
  </w:footnote>
  <w:footnote w:type="continuationSeparator" w:id="1">
    <w:p w:rsidR="005A201F" w:rsidRDefault="005A201F" w:rsidP="00AF50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01B"/>
    <w:rsid w:val="00093765"/>
    <w:rsid w:val="000D19D4"/>
    <w:rsid w:val="001310C8"/>
    <w:rsid w:val="0019376D"/>
    <w:rsid w:val="00265DF2"/>
    <w:rsid w:val="0030744C"/>
    <w:rsid w:val="003763BA"/>
    <w:rsid w:val="003D4FF4"/>
    <w:rsid w:val="00482331"/>
    <w:rsid w:val="004A03A4"/>
    <w:rsid w:val="004B3454"/>
    <w:rsid w:val="004E5571"/>
    <w:rsid w:val="005866E2"/>
    <w:rsid w:val="005A201F"/>
    <w:rsid w:val="005B5602"/>
    <w:rsid w:val="006A1093"/>
    <w:rsid w:val="006E762A"/>
    <w:rsid w:val="00762C90"/>
    <w:rsid w:val="00767990"/>
    <w:rsid w:val="007B7D48"/>
    <w:rsid w:val="007E2E67"/>
    <w:rsid w:val="008430F2"/>
    <w:rsid w:val="008E6E74"/>
    <w:rsid w:val="009219FF"/>
    <w:rsid w:val="009841F3"/>
    <w:rsid w:val="009D2923"/>
    <w:rsid w:val="00A34340"/>
    <w:rsid w:val="00A65B37"/>
    <w:rsid w:val="00AF501B"/>
    <w:rsid w:val="00BE2C41"/>
    <w:rsid w:val="00C23B05"/>
    <w:rsid w:val="00CB1853"/>
    <w:rsid w:val="00CB4513"/>
    <w:rsid w:val="00DF7805"/>
    <w:rsid w:val="00F263E4"/>
    <w:rsid w:val="00F47811"/>
    <w:rsid w:val="00F57FBC"/>
    <w:rsid w:val="00FD1A1C"/>
    <w:rsid w:val="00FE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50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5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50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5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50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501B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AF501B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BC15-3C59-43A6-AFD1-2DF45AD2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_ShouFei</dc:creator>
  <cp:keywords/>
  <dc:description/>
  <cp:lastModifiedBy>chenpeng</cp:lastModifiedBy>
  <cp:revision>29</cp:revision>
  <dcterms:created xsi:type="dcterms:W3CDTF">2019-02-24T03:32:00Z</dcterms:created>
  <dcterms:modified xsi:type="dcterms:W3CDTF">2019-04-08T07:35:00Z</dcterms:modified>
</cp:coreProperties>
</file>